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14" w:rsidRPr="00E92E51" w:rsidRDefault="00A82A42" w:rsidP="00F57154">
      <w:pPr>
        <w:rPr>
          <w:rFonts w:ascii="Century Gothic" w:hAnsi="Century Gothic" w:cstheme="minorHAnsi"/>
          <w:color w:val="C00000"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it-IT"/>
        </w:rPr>
        <w:drawing>
          <wp:inline distT="0" distB="0" distL="0" distR="0">
            <wp:extent cx="742950" cy="742950"/>
            <wp:effectExtent l="0" t="0" r="0" b="0"/>
            <wp:docPr id="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154">
        <w:rPr>
          <w:sz w:val="28"/>
          <w:szCs w:val="28"/>
        </w:rPr>
        <w:t xml:space="preserve">   </w:t>
      </w:r>
      <w:r w:rsidR="009F1FC6" w:rsidRPr="00E92E51">
        <w:rPr>
          <w:sz w:val="28"/>
          <w:szCs w:val="28"/>
        </w:rPr>
        <w:t xml:space="preserve"> </w:t>
      </w:r>
      <w:r w:rsidR="00767A89" w:rsidRPr="00492222">
        <w:rPr>
          <w:rFonts w:ascii="Century Gothic" w:hAnsi="Century Gothic" w:cstheme="minorHAnsi"/>
          <w:b/>
          <w:color w:val="FF0000"/>
          <w:sz w:val="28"/>
          <w:szCs w:val="28"/>
        </w:rPr>
        <w:t>NATALE AL MUSEO</w:t>
      </w:r>
    </w:p>
    <w:p w:rsidR="00EA0978" w:rsidRPr="004908CA" w:rsidRDefault="004908CA" w:rsidP="004908CA">
      <w:pPr>
        <w:rPr>
          <w:rFonts w:cstheme="minorHAnsi"/>
          <w:noProof/>
          <w:color w:val="92D050"/>
          <w:sz w:val="28"/>
          <w:szCs w:val="28"/>
          <w:lang w:eastAsia="it-IT"/>
        </w:rPr>
      </w:pPr>
      <w:r>
        <w:rPr>
          <w:rFonts w:cstheme="minorHAnsi"/>
          <w:noProof/>
          <w:color w:val="92D050"/>
          <w:sz w:val="28"/>
          <w:szCs w:val="28"/>
          <w:lang w:eastAsia="it-IT"/>
        </w:rPr>
        <w:t>MUSEI GIOCANDO</w:t>
      </w:r>
    </w:p>
    <w:p w:rsidR="00EA0978" w:rsidRDefault="00EA0978" w:rsidP="00FB3029">
      <w:pPr>
        <w:spacing w:after="0"/>
        <w:rPr>
          <w:sz w:val="28"/>
          <w:szCs w:val="28"/>
        </w:rPr>
      </w:pPr>
    </w:p>
    <w:p w:rsidR="00CC7934" w:rsidRDefault="00CC7934" w:rsidP="00CC7934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MUSEO DEL SANNIO</w:t>
      </w:r>
    </w:p>
    <w:p w:rsidR="00CC7934" w:rsidRPr="00AD7026" w:rsidRDefault="00CC7934" w:rsidP="00CC7934">
      <w:pPr>
        <w:spacing w:after="0"/>
        <w:rPr>
          <w:color w:val="FF0000"/>
          <w:sz w:val="28"/>
          <w:szCs w:val="28"/>
        </w:rPr>
      </w:pPr>
      <w:r w:rsidRPr="00AD7026">
        <w:rPr>
          <w:color w:val="FF0000"/>
          <w:sz w:val="28"/>
          <w:szCs w:val="28"/>
        </w:rPr>
        <w:t xml:space="preserve">sabato </w:t>
      </w:r>
      <w:r>
        <w:rPr>
          <w:color w:val="FF0000"/>
          <w:sz w:val="28"/>
          <w:szCs w:val="28"/>
        </w:rPr>
        <w:t xml:space="preserve">10 </w:t>
      </w:r>
      <w:r w:rsidR="00861CCA">
        <w:rPr>
          <w:color w:val="FF0000"/>
          <w:sz w:val="28"/>
          <w:szCs w:val="28"/>
        </w:rPr>
        <w:t>dicembre 2022</w:t>
      </w:r>
      <w:r w:rsidRPr="00AD7026">
        <w:rPr>
          <w:color w:val="FF0000"/>
          <w:sz w:val="28"/>
          <w:szCs w:val="28"/>
        </w:rPr>
        <w:t xml:space="preserve"> ore 16,00</w:t>
      </w:r>
    </w:p>
    <w:p w:rsidR="00CC7934" w:rsidRPr="00E92E51" w:rsidRDefault="00CC7934" w:rsidP="00CC7934">
      <w:pPr>
        <w:spacing w:after="0"/>
        <w:jc w:val="both"/>
        <w:rPr>
          <w:sz w:val="28"/>
          <w:szCs w:val="28"/>
        </w:rPr>
      </w:pPr>
      <w:r w:rsidRPr="00E92E51">
        <w:rPr>
          <w:noProof/>
          <w:sz w:val="28"/>
          <w:szCs w:val="28"/>
          <w:lang w:eastAsia="it-IT"/>
        </w:rPr>
        <w:drawing>
          <wp:inline distT="0" distB="0" distL="0" distR="0">
            <wp:extent cx="869429" cy="770789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 teso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98" cy="8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CCA">
        <w:rPr>
          <w:b/>
          <w:sz w:val="28"/>
          <w:szCs w:val="28"/>
        </w:rPr>
        <w:t xml:space="preserve">       </w:t>
      </w:r>
      <w:r w:rsidRPr="00E92E51">
        <w:rPr>
          <w:b/>
          <w:sz w:val="28"/>
          <w:szCs w:val="28"/>
        </w:rPr>
        <w:t>Un tesoro da scoprire!!...lo scrigno del Principe</w:t>
      </w:r>
      <w:r w:rsidRPr="00E92E51">
        <w:rPr>
          <w:sz w:val="28"/>
          <w:szCs w:val="28"/>
        </w:rPr>
        <w:t>.</w:t>
      </w:r>
    </w:p>
    <w:p w:rsidR="003B1E42" w:rsidRDefault="00CC7934" w:rsidP="003B1E42">
      <w:pPr>
        <w:jc w:val="both"/>
        <w:rPr>
          <w:sz w:val="28"/>
          <w:szCs w:val="28"/>
        </w:rPr>
      </w:pPr>
      <w:r w:rsidRPr="00E85F62">
        <w:rPr>
          <w:sz w:val="28"/>
          <w:szCs w:val="28"/>
        </w:rPr>
        <w:t>I ragazzi verranno catapultati in un’epoca lontana alla ricerca di verità nascoste...una mappa li aiuterà a seguire le tracce del tesoro del principe longobardo che fece di Benevento il suo Ducato.</w:t>
      </w:r>
      <w:r w:rsidR="003B1E42">
        <w:rPr>
          <w:sz w:val="28"/>
          <w:szCs w:val="28"/>
        </w:rPr>
        <w:t xml:space="preserve"> </w:t>
      </w:r>
    </w:p>
    <w:p w:rsidR="00CC7934" w:rsidRPr="00E92E51" w:rsidRDefault="00CC7934" w:rsidP="003B1E42">
      <w:pPr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:rsidR="00CC7934" w:rsidRDefault="00CC7934" w:rsidP="00CC7934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D6005E" w:rsidRDefault="00D6005E" w:rsidP="00FB3029">
      <w:pPr>
        <w:spacing w:after="0"/>
        <w:rPr>
          <w:sz w:val="28"/>
          <w:szCs w:val="28"/>
        </w:rPr>
      </w:pPr>
    </w:p>
    <w:p w:rsidR="00CC7934" w:rsidRDefault="00CC7934" w:rsidP="00FB3029">
      <w:pPr>
        <w:spacing w:after="0"/>
        <w:rPr>
          <w:sz w:val="28"/>
          <w:szCs w:val="28"/>
        </w:rPr>
      </w:pPr>
    </w:p>
    <w:p w:rsidR="00FB3029" w:rsidRPr="000808D2" w:rsidRDefault="00E568BA" w:rsidP="00FB3029">
      <w:pPr>
        <w:spacing w:after="0"/>
        <w:rPr>
          <w:caps/>
          <w:sz w:val="28"/>
          <w:szCs w:val="28"/>
        </w:rPr>
      </w:pPr>
      <w:r w:rsidRPr="00E92E51">
        <w:rPr>
          <w:sz w:val="28"/>
          <w:szCs w:val="28"/>
        </w:rPr>
        <w:t>MUSEO ARCOS</w:t>
      </w:r>
      <w:r w:rsidR="00EA0978">
        <w:rPr>
          <w:sz w:val="28"/>
          <w:szCs w:val="28"/>
        </w:rPr>
        <w:t xml:space="preserve"> - </w:t>
      </w:r>
      <w:r w:rsidR="00EA0978" w:rsidRPr="000808D2">
        <w:rPr>
          <w:caps/>
          <w:sz w:val="28"/>
          <w:szCs w:val="28"/>
        </w:rPr>
        <w:t>S</w:t>
      </w:r>
      <w:r w:rsidRPr="000808D2">
        <w:rPr>
          <w:caps/>
          <w:sz w:val="28"/>
          <w:szCs w:val="28"/>
        </w:rPr>
        <w:t>ezione Egizia del Museo del Sannio</w:t>
      </w:r>
    </w:p>
    <w:p w:rsidR="00E568BA" w:rsidRPr="008246CB" w:rsidRDefault="00EA0978" w:rsidP="00FB3029">
      <w:pPr>
        <w:spacing w:after="0"/>
        <w:rPr>
          <w:color w:val="FF0000"/>
          <w:sz w:val="28"/>
          <w:szCs w:val="28"/>
        </w:rPr>
      </w:pPr>
      <w:r w:rsidRPr="008246CB">
        <w:rPr>
          <w:color w:val="FF0000"/>
          <w:sz w:val="28"/>
          <w:szCs w:val="28"/>
        </w:rPr>
        <w:t>sabato</w:t>
      </w:r>
      <w:r w:rsidR="00E568BA" w:rsidRPr="008246CB">
        <w:rPr>
          <w:color w:val="FF0000"/>
          <w:sz w:val="28"/>
          <w:szCs w:val="28"/>
        </w:rPr>
        <w:t xml:space="preserve"> 1</w:t>
      </w:r>
      <w:r w:rsidRPr="008246CB">
        <w:rPr>
          <w:color w:val="FF0000"/>
          <w:sz w:val="28"/>
          <w:szCs w:val="28"/>
        </w:rPr>
        <w:t>7</w:t>
      </w:r>
      <w:r w:rsidR="00861CCA">
        <w:rPr>
          <w:color w:val="FF0000"/>
          <w:sz w:val="28"/>
          <w:szCs w:val="28"/>
        </w:rPr>
        <w:t xml:space="preserve"> dicembre 2022</w:t>
      </w:r>
      <w:r w:rsidR="00E568BA" w:rsidRPr="008246CB">
        <w:rPr>
          <w:color w:val="FF0000"/>
          <w:sz w:val="28"/>
          <w:szCs w:val="28"/>
        </w:rPr>
        <w:t xml:space="preserve"> ore 16,00</w:t>
      </w:r>
    </w:p>
    <w:p w:rsidR="00EA0978" w:rsidRDefault="00861CCA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Monotype Corsiva" w:eastAsiaTheme="minorEastAsia" w:hAnsi="Monotype Corsiva" w:cstheme="minorBidi"/>
          <w:b/>
          <w:bCs/>
          <w:noProof/>
          <w:color w:val="C00000"/>
          <w:kern w:val="24"/>
          <w:sz w:val="56"/>
          <w:szCs w:val="56"/>
        </w:rPr>
        <w:drawing>
          <wp:inline distT="0" distB="0" distL="0" distR="0">
            <wp:extent cx="1114425" cy="65468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a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31" cy="6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78" w:rsidRPr="00EA0978">
        <w:rPr>
          <w:rFonts w:ascii="Monotype Corsiva" w:eastAsiaTheme="minorEastAsia" w:hAnsi="Monotype Corsiva" w:cstheme="minorBidi"/>
          <w:b/>
          <w:bCs/>
          <w:color w:val="C00000"/>
          <w:kern w:val="24"/>
          <w:sz w:val="56"/>
          <w:szCs w:val="56"/>
        </w:rPr>
        <w:t xml:space="preserve"> </w:t>
      </w:r>
      <w:r w:rsidR="00857BA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Escape the temple of Isis (</w:t>
      </w:r>
      <w:r w:rsidR="00EA0978" w:rsidRPr="00EA097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Fuga dal Tempio di Iside) </w:t>
      </w:r>
    </w:p>
    <w:p w:rsidR="00F97C4C" w:rsidRPr="00F97C4C" w:rsidRDefault="00F97C4C" w:rsidP="00F97C4C">
      <w:pPr>
        <w:pStyle w:val="TableParagraph"/>
        <w:ind w:left="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F97C4C">
        <w:rPr>
          <w:rFonts w:asciiTheme="minorHAnsi" w:eastAsiaTheme="minorHAnsi" w:hAnsiTheme="minorHAnsi" w:cstheme="minorBidi"/>
          <w:sz w:val="28"/>
          <w:szCs w:val="28"/>
        </w:rPr>
        <w:t>Un gioco di logica e di squadra nel quale i bambini, una volta entrati nel museo, dovranno cercare di risolvere enigmi, indovinelli e superare delle prove per poter trovare l’uscita.</w:t>
      </w:r>
    </w:p>
    <w:p w:rsidR="000F149B" w:rsidRDefault="000F149B" w:rsidP="00F97C4C">
      <w:pPr>
        <w:spacing w:after="0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:rsidR="000F149B" w:rsidRDefault="000F149B" w:rsidP="000F149B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7D578C" w:rsidRDefault="007D578C" w:rsidP="000F149B">
      <w:pPr>
        <w:spacing w:after="0"/>
        <w:rPr>
          <w:i/>
          <w:sz w:val="28"/>
          <w:szCs w:val="28"/>
        </w:rPr>
      </w:pPr>
    </w:p>
    <w:p w:rsidR="00077648" w:rsidRPr="000808D2" w:rsidRDefault="00077648" w:rsidP="00077648">
      <w:pPr>
        <w:spacing w:after="0"/>
        <w:jc w:val="both"/>
        <w:rPr>
          <w:caps/>
          <w:sz w:val="28"/>
          <w:szCs w:val="28"/>
        </w:rPr>
      </w:pPr>
      <w:r w:rsidRPr="00E92E51">
        <w:rPr>
          <w:sz w:val="28"/>
          <w:szCs w:val="28"/>
        </w:rPr>
        <w:t xml:space="preserve">BIBLIOTECA </w:t>
      </w:r>
      <w:r w:rsidRPr="000808D2">
        <w:rPr>
          <w:caps/>
          <w:sz w:val="28"/>
          <w:szCs w:val="28"/>
        </w:rPr>
        <w:t>PROVINCIALE “A.</w:t>
      </w:r>
      <w:r w:rsidR="003228AD">
        <w:rPr>
          <w:caps/>
          <w:sz w:val="28"/>
          <w:szCs w:val="28"/>
        </w:rPr>
        <w:t xml:space="preserve"> </w:t>
      </w:r>
      <w:r w:rsidR="003228AD" w:rsidRPr="000808D2">
        <w:rPr>
          <w:caps/>
          <w:sz w:val="28"/>
          <w:szCs w:val="28"/>
        </w:rPr>
        <w:t>MELLUSI”</w:t>
      </w:r>
      <w:r w:rsidRPr="000808D2">
        <w:rPr>
          <w:caps/>
          <w:sz w:val="28"/>
          <w:szCs w:val="28"/>
        </w:rPr>
        <w:t xml:space="preserve">- </w:t>
      </w:r>
      <w:r w:rsidR="00E34ECA" w:rsidRPr="000808D2">
        <w:rPr>
          <w:caps/>
          <w:sz w:val="28"/>
          <w:szCs w:val="28"/>
        </w:rPr>
        <w:t>Sezione Ragazzi</w:t>
      </w:r>
    </w:p>
    <w:p w:rsidR="00077648" w:rsidRPr="008246CB" w:rsidRDefault="00A03DA0" w:rsidP="00077648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="006A32FE">
        <w:rPr>
          <w:color w:val="FF0000"/>
          <w:sz w:val="28"/>
          <w:szCs w:val="28"/>
        </w:rPr>
        <w:t xml:space="preserve">abato </w:t>
      </w:r>
      <w:r w:rsidR="009344EA">
        <w:rPr>
          <w:color w:val="FF0000"/>
          <w:sz w:val="28"/>
          <w:szCs w:val="28"/>
        </w:rPr>
        <w:t>17</w:t>
      </w:r>
      <w:r w:rsidR="006A32FE">
        <w:rPr>
          <w:color w:val="FF0000"/>
          <w:sz w:val="28"/>
          <w:szCs w:val="28"/>
        </w:rPr>
        <w:t xml:space="preserve"> </w:t>
      </w:r>
      <w:r w:rsidR="00077648" w:rsidRPr="00EA0978">
        <w:rPr>
          <w:color w:val="FF0000"/>
          <w:sz w:val="28"/>
          <w:szCs w:val="28"/>
        </w:rPr>
        <w:t xml:space="preserve">dicembre </w:t>
      </w:r>
      <w:r w:rsidR="00861CCA">
        <w:rPr>
          <w:color w:val="FF0000"/>
          <w:sz w:val="28"/>
          <w:szCs w:val="28"/>
        </w:rPr>
        <w:t>2022</w:t>
      </w:r>
      <w:r w:rsidR="00077648" w:rsidRPr="008246CB">
        <w:rPr>
          <w:color w:val="FF0000"/>
          <w:sz w:val="28"/>
          <w:szCs w:val="28"/>
        </w:rPr>
        <w:t xml:space="preserve"> ore </w:t>
      </w:r>
      <w:r w:rsidR="003B0DF9">
        <w:rPr>
          <w:color w:val="FF0000"/>
          <w:sz w:val="28"/>
          <w:szCs w:val="28"/>
        </w:rPr>
        <w:t>18,00</w:t>
      </w:r>
    </w:p>
    <w:p w:rsidR="00077648" w:rsidRPr="00077648" w:rsidRDefault="00077648" w:rsidP="0007764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776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 Racconti di Natale</w:t>
      </w:r>
    </w:p>
    <w:p w:rsidR="00C175CA" w:rsidRPr="00E92E51" w:rsidRDefault="007D618C" w:rsidP="00C175CA">
      <w:pPr>
        <w:spacing w:after="0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</w:t>
      </w:r>
      <w:r w:rsidR="00C175CA" w:rsidRPr="00C175CA">
        <w:rPr>
          <w:sz w:val="28"/>
          <w:szCs w:val="28"/>
        </w:rPr>
        <w:t xml:space="preserve"> </w:t>
      </w:r>
      <w:r w:rsidR="00C175CA" w:rsidRPr="00E92E51">
        <w:rPr>
          <w:sz w:val="28"/>
          <w:szCs w:val="28"/>
        </w:rPr>
        <w:t>Sannio Europa-Provincia di Benevento</w:t>
      </w:r>
    </w:p>
    <w:p w:rsidR="00877023" w:rsidRDefault="007D618C" w:rsidP="00877023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 </w:t>
      </w:r>
      <w:r w:rsidR="00C175CA">
        <w:rPr>
          <w:sz w:val="28"/>
          <w:szCs w:val="28"/>
        </w:rPr>
        <w:t>in collaborazione con “Nati per leggere”</w:t>
      </w:r>
    </w:p>
    <w:p w:rsidR="00877023" w:rsidRDefault="00877023" w:rsidP="00877023">
      <w:pPr>
        <w:spacing w:after="0"/>
        <w:rPr>
          <w:i/>
          <w:sz w:val="28"/>
          <w:szCs w:val="28"/>
        </w:rPr>
      </w:pPr>
      <w:r w:rsidRPr="00877023">
        <w:rPr>
          <w:i/>
          <w:sz w:val="28"/>
          <w:szCs w:val="28"/>
        </w:rPr>
        <w:t xml:space="preserve"> </w:t>
      </w:r>
      <w:r w:rsidRPr="00E92E51">
        <w:rPr>
          <w:i/>
          <w:sz w:val="28"/>
          <w:szCs w:val="28"/>
        </w:rPr>
        <w:t>Info e prenotazioni 345 7542984</w:t>
      </w:r>
    </w:p>
    <w:p w:rsidR="00877023" w:rsidRDefault="00877023" w:rsidP="007D618C">
      <w:pPr>
        <w:spacing w:after="0"/>
        <w:jc w:val="both"/>
        <w:rPr>
          <w:sz w:val="28"/>
          <w:szCs w:val="28"/>
        </w:rPr>
      </w:pPr>
    </w:p>
    <w:p w:rsidR="007D618C" w:rsidRPr="00E92E51" w:rsidRDefault="00C175CA" w:rsidP="007D61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7023" w:rsidRPr="00877023">
        <w:rPr>
          <w:noProof/>
          <w:sz w:val="28"/>
          <w:szCs w:val="28"/>
          <w:lang w:eastAsia="it-IT"/>
        </w:rPr>
        <w:drawing>
          <wp:inline distT="0" distB="0" distL="0" distR="0">
            <wp:extent cx="468280" cy="695325"/>
            <wp:effectExtent l="0" t="0" r="8255" b="0"/>
            <wp:docPr id="9" name="Immagine 9" descr="C:\Users\Bianca\Downloads\logo NP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anca\Downloads\logo NPL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" cy="7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B2" w:rsidRDefault="00E279B2" w:rsidP="00471245">
      <w:pPr>
        <w:spacing w:after="0"/>
        <w:rPr>
          <w:sz w:val="28"/>
          <w:szCs w:val="28"/>
        </w:rPr>
      </w:pPr>
    </w:p>
    <w:p w:rsidR="00FB3029" w:rsidRPr="008E5293" w:rsidRDefault="001E732A" w:rsidP="00AD7026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ROCCA DEI RETTORI</w:t>
      </w:r>
      <w:r w:rsidR="00CC7934">
        <w:rPr>
          <w:sz w:val="28"/>
          <w:szCs w:val="28"/>
        </w:rPr>
        <w:t xml:space="preserve">- </w:t>
      </w:r>
      <w:r w:rsidR="00800026" w:rsidRPr="008E5293">
        <w:rPr>
          <w:caps/>
          <w:sz w:val="28"/>
          <w:szCs w:val="28"/>
        </w:rPr>
        <w:t>Sezione storica del Museo del Sannio</w:t>
      </w:r>
    </w:p>
    <w:p w:rsidR="001E732A" w:rsidRPr="00AD7026" w:rsidRDefault="00861CCA" w:rsidP="00AD7026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rcoledì</w:t>
      </w:r>
      <w:r w:rsidR="001470F0" w:rsidRPr="00AD7026">
        <w:rPr>
          <w:color w:val="FF0000"/>
          <w:sz w:val="28"/>
          <w:szCs w:val="28"/>
        </w:rPr>
        <w:t xml:space="preserve"> 2</w:t>
      </w:r>
      <w:r w:rsidR="003228AD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dicembre 2022</w:t>
      </w:r>
      <w:r w:rsidR="001470F0" w:rsidRPr="00AD7026">
        <w:rPr>
          <w:color w:val="FF0000"/>
          <w:sz w:val="28"/>
          <w:szCs w:val="28"/>
        </w:rPr>
        <w:t xml:space="preserve"> ore </w:t>
      </w:r>
      <w:r w:rsidR="003228AD">
        <w:rPr>
          <w:color w:val="FF0000"/>
          <w:sz w:val="28"/>
          <w:szCs w:val="28"/>
        </w:rPr>
        <w:t>11</w:t>
      </w:r>
      <w:r w:rsidR="009B63E5">
        <w:rPr>
          <w:color w:val="FF0000"/>
          <w:sz w:val="28"/>
          <w:szCs w:val="28"/>
        </w:rPr>
        <w:t>,00</w:t>
      </w:r>
      <w:r w:rsidR="0048606C" w:rsidRPr="00AD7026">
        <w:rPr>
          <w:color w:val="FF0000"/>
          <w:sz w:val="28"/>
          <w:szCs w:val="28"/>
        </w:rPr>
        <w:tab/>
      </w:r>
    </w:p>
    <w:p w:rsidR="001E732A" w:rsidRPr="00E92E51" w:rsidRDefault="00146E06" w:rsidP="00211CF1">
      <w:pPr>
        <w:spacing w:after="0"/>
        <w:jc w:val="both"/>
        <w:rPr>
          <w:b/>
          <w:sz w:val="28"/>
          <w:szCs w:val="28"/>
        </w:rPr>
      </w:pPr>
      <w:r w:rsidRPr="00E92E5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08092" cy="414020"/>
            <wp:effectExtent l="0" t="0" r="1905" b="5080"/>
            <wp:docPr id="3" name="Immagine 3" descr="C:\Users\Bianca\Desktop\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anca\Desktop\nat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5" cy="4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222">
        <w:rPr>
          <w:b/>
          <w:sz w:val="28"/>
          <w:szCs w:val="28"/>
        </w:rPr>
        <w:t>I Laboratori di Babbo Natal</w:t>
      </w:r>
      <w:r w:rsidR="00A25266">
        <w:rPr>
          <w:b/>
          <w:sz w:val="28"/>
          <w:szCs w:val="28"/>
        </w:rPr>
        <w:t>e</w:t>
      </w:r>
    </w:p>
    <w:p w:rsidR="000F149B" w:rsidRPr="00E92E51" w:rsidRDefault="000F149B" w:rsidP="000F149B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:rsidR="00201772" w:rsidRPr="007D618C" w:rsidRDefault="000F149B" w:rsidP="007D618C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201772" w:rsidRPr="00E92E51" w:rsidRDefault="00201772" w:rsidP="0048606C">
      <w:pPr>
        <w:jc w:val="center"/>
        <w:rPr>
          <w:rFonts w:ascii="Century Gothic" w:hAnsi="Century Gothic" w:cstheme="minorHAnsi"/>
          <w:color w:val="C00000"/>
          <w:sz w:val="28"/>
          <w:szCs w:val="28"/>
        </w:rPr>
      </w:pPr>
    </w:p>
    <w:p w:rsidR="00820196" w:rsidRPr="00492222" w:rsidRDefault="00FB3029" w:rsidP="0048606C">
      <w:pPr>
        <w:jc w:val="center"/>
        <w:rPr>
          <w:rFonts w:ascii="Century Gothic" w:hAnsi="Century Gothic" w:cstheme="minorHAnsi"/>
          <w:b/>
          <w:color w:val="C00000"/>
          <w:sz w:val="28"/>
          <w:szCs w:val="28"/>
        </w:rPr>
      </w:pPr>
      <w:r w:rsidRPr="00E92E51">
        <w:rPr>
          <w:noProof/>
          <w:sz w:val="28"/>
          <w:szCs w:val="28"/>
          <w:lang w:eastAsia="it-IT"/>
        </w:rPr>
        <w:drawing>
          <wp:inline distT="0" distB="0" distL="0" distR="0">
            <wp:extent cx="1371600" cy="574444"/>
            <wp:effectExtent l="19050" t="0" r="0" b="0"/>
            <wp:docPr id="10" name="Immagine 10" descr="C:\Users\Bianca\Desktop\LOGHI\logo musei 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anca\Desktop\LOGHI\logo musei bi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55" cy="6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6C" w:rsidRPr="00E92E51">
        <w:rPr>
          <w:rFonts w:ascii="Century Gothic" w:hAnsi="Century Gothic" w:cstheme="minorHAnsi"/>
          <w:color w:val="C00000"/>
          <w:sz w:val="28"/>
          <w:szCs w:val="28"/>
        </w:rPr>
        <w:t xml:space="preserve">  </w:t>
      </w:r>
      <w:r w:rsidR="00935D0A" w:rsidRPr="00492222">
        <w:rPr>
          <w:rFonts w:ascii="Century Gothic" w:hAnsi="Century Gothic" w:cstheme="minorHAnsi"/>
          <w:b/>
          <w:color w:val="FF0000"/>
          <w:sz w:val="28"/>
          <w:szCs w:val="28"/>
        </w:rPr>
        <w:t>NATALE AL MUSEO</w:t>
      </w:r>
    </w:p>
    <w:p w:rsidR="00A668EB" w:rsidRPr="00E92E51" w:rsidRDefault="00A668EB" w:rsidP="003A35DA">
      <w:pPr>
        <w:spacing w:after="0"/>
        <w:jc w:val="both"/>
        <w:rPr>
          <w:sz w:val="28"/>
          <w:szCs w:val="28"/>
        </w:rPr>
      </w:pPr>
    </w:p>
    <w:p w:rsidR="00A668EB" w:rsidRPr="00E92E51" w:rsidRDefault="00B25C32" w:rsidP="00A844F2">
      <w:pPr>
        <w:jc w:val="center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  <w:r w:rsidRPr="00E92E51"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  <w:t>MOSTRE</w:t>
      </w:r>
    </w:p>
    <w:p w:rsidR="00FE2912" w:rsidRPr="000808D2" w:rsidRDefault="00FB3029" w:rsidP="0048606C">
      <w:pPr>
        <w:spacing w:after="0"/>
        <w:jc w:val="both"/>
        <w:rPr>
          <w:caps/>
          <w:sz w:val="28"/>
          <w:szCs w:val="28"/>
        </w:rPr>
      </w:pPr>
      <w:r w:rsidRPr="00E92E51">
        <w:rPr>
          <w:sz w:val="28"/>
          <w:szCs w:val="28"/>
        </w:rPr>
        <w:t xml:space="preserve">BIBLIOTECA PROVINCIALE </w:t>
      </w:r>
      <w:r w:rsidRPr="000808D2">
        <w:rPr>
          <w:caps/>
          <w:sz w:val="28"/>
          <w:szCs w:val="28"/>
        </w:rPr>
        <w:t>“A.M</w:t>
      </w:r>
      <w:r w:rsidR="00FC2523" w:rsidRPr="000808D2">
        <w:rPr>
          <w:caps/>
          <w:sz w:val="28"/>
          <w:szCs w:val="28"/>
        </w:rPr>
        <w:t>ellusi</w:t>
      </w:r>
      <w:r w:rsidR="00E050E4" w:rsidRPr="000808D2">
        <w:rPr>
          <w:caps/>
          <w:sz w:val="28"/>
          <w:szCs w:val="28"/>
        </w:rPr>
        <w:t>”</w:t>
      </w:r>
      <w:r w:rsidRPr="000808D2">
        <w:rPr>
          <w:caps/>
          <w:sz w:val="28"/>
          <w:szCs w:val="28"/>
        </w:rPr>
        <w:t xml:space="preserve">- </w:t>
      </w:r>
      <w:r w:rsidR="00FE2912" w:rsidRPr="000808D2">
        <w:rPr>
          <w:caps/>
          <w:sz w:val="28"/>
          <w:szCs w:val="28"/>
        </w:rPr>
        <w:t>Sale espositive</w:t>
      </w:r>
    </w:p>
    <w:p w:rsidR="00EA0978" w:rsidRPr="00EA0978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Dal 15 dicembre al 6 gennaio</w:t>
      </w:r>
    </w:p>
    <w:p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“Lumen gentium. </w:t>
      </w:r>
    </w:p>
    <w:p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Quanno nascette ninno.</w:t>
      </w:r>
    </w:p>
    <w:p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Il Natale in canti, immagini, storie e santi”</w:t>
      </w:r>
    </w:p>
    <w:p w:rsidR="00767A89" w:rsidRPr="00EA0978" w:rsidRDefault="000F149B" w:rsidP="00FB5D52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</w:t>
      </w:r>
      <w:r w:rsidR="004E524E" w:rsidRPr="00E92E51">
        <w:rPr>
          <w:sz w:val="28"/>
          <w:szCs w:val="28"/>
        </w:rPr>
        <w:t>nto</w:t>
      </w:r>
      <w:r w:rsidR="00894E3C">
        <w:rPr>
          <w:sz w:val="28"/>
          <w:szCs w:val="28"/>
        </w:rPr>
        <w:t xml:space="preserve"> in collaborazione con Macchine Celibi</w:t>
      </w:r>
      <w:r w:rsidR="008A746E" w:rsidRPr="00E92E51">
        <w:rPr>
          <w:sz w:val="28"/>
          <w:szCs w:val="28"/>
        </w:rPr>
        <w:t xml:space="preserve"> </w:t>
      </w:r>
    </w:p>
    <w:p w:rsidR="00D6005E" w:rsidRPr="00D6005E" w:rsidRDefault="005805AA" w:rsidP="00D6005E">
      <w:pPr>
        <w:spacing w:after="0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345 7542984</w:t>
      </w:r>
    </w:p>
    <w:p w:rsidR="00A668EB" w:rsidRDefault="00A668EB" w:rsidP="00A10F49">
      <w:pPr>
        <w:spacing w:after="0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</w:p>
    <w:p w:rsidR="00B25C32" w:rsidRPr="00E92E51" w:rsidRDefault="00B25C32" w:rsidP="00767A89">
      <w:pPr>
        <w:spacing w:after="0"/>
        <w:jc w:val="center"/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</w:pPr>
      <w:r w:rsidRPr="00E92E51">
        <w:rPr>
          <w:rFonts w:cstheme="minorHAnsi"/>
          <w:noProof/>
          <w:color w:val="1F4E79" w:themeColor="accent1" w:themeShade="80"/>
          <w:sz w:val="28"/>
          <w:szCs w:val="28"/>
          <w:lang w:eastAsia="it-IT"/>
        </w:rPr>
        <w:t>CONCERTI</w:t>
      </w:r>
    </w:p>
    <w:p w:rsidR="00B36D1F" w:rsidRDefault="00B36D1F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:rsidR="007177E3" w:rsidRPr="00EA0978" w:rsidRDefault="007177E3" w:rsidP="007177E3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  <w:t xml:space="preserve">Museo Arcos –Sezione Egizia </w:t>
      </w:r>
    </w:p>
    <w:p w:rsidR="007177E3" w:rsidRPr="009A29E0" w:rsidRDefault="007177E3" w:rsidP="007177E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giovedì </w:t>
      </w:r>
      <w:r w:rsidRPr="00B56F59">
        <w:rPr>
          <w:color w:val="FF0000"/>
          <w:sz w:val="28"/>
          <w:szCs w:val="28"/>
        </w:rPr>
        <w:t xml:space="preserve">15 dicembre </w:t>
      </w:r>
      <w:r w:rsidRPr="009A29E0">
        <w:rPr>
          <w:color w:val="FF0000"/>
          <w:sz w:val="28"/>
          <w:szCs w:val="28"/>
        </w:rPr>
        <w:t xml:space="preserve">ore </w:t>
      </w:r>
      <w:r>
        <w:rPr>
          <w:color w:val="FF0000"/>
          <w:sz w:val="28"/>
          <w:szCs w:val="28"/>
        </w:rPr>
        <w:t>19,30</w:t>
      </w:r>
    </w:p>
    <w:p w:rsidR="006D5BFD" w:rsidRDefault="00360264" w:rsidP="007177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” Note</w:t>
      </w:r>
      <w:r w:rsidR="006D5BFD">
        <w:rPr>
          <w:b/>
          <w:sz w:val="28"/>
          <w:szCs w:val="28"/>
        </w:rPr>
        <w:t xml:space="preserve"> d’insieme”</w:t>
      </w:r>
      <w:r w:rsidR="007177E3" w:rsidRPr="00005EAA">
        <w:rPr>
          <w:b/>
          <w:sz w:val="28"/>
          <w:szCs w:val="28"/>
        </w:rPr>
        <w:t xml:space="preserve"> </w:t>
      </w:r>
    </w:p>
    <w:p w:rsidR="007177E3" w:rsidRPr="00005EAA" w:rsidRDefault="006D5BFD" w:rsidP="007177E3">
      <w:pPr>
        <w:spacing w:after="0" w:line="240" w:lineRule="auto"/>
        <w:rPr>
          <w:b/>
          <w:sz w:val="28"/>
          <w:szCs w:val="28"/>
        </w:rPr>
      </w:pPr>
      <w:r w:rsidRPr="006D5BFD">
        <w:rPr>
          <w:sz w:val="28"/>
          <w:szCs w:val="28"/>
        </w:rPr>
        <w:t>Concerto</w:t>
      </w:r>
      <w:r>
        <w:rPr>
          <w:b/>
          <w:sz w:val="28"/>
          <w:szCs w:val="28"/>
        </w:rPr>
        <w:t xml:space="preserve"> </w:t>
      </w:r>
      <w:r w:rsidR="00E33BEB" w:rsidRPr="006D5BFD">
        <w:rPr>
          <w:sz w:val="28"/>
          <w:szCs w:val="28"/>
        </w:rPr>
        <w:t xml:space="preserve">del </w:t>
      </w:r>
      <w:r w:rsidR="007177E3" w:rsidRPr="006D5BFD">
        <w:rPr>
          <w:sz w:val="28"/>
          <w:szCs w:val="28"/>
        </w:rPr>
        <w:t>Liceo musicale “G.Guacci” di Benevento</w:t>
      </w:r>
    </w:p>
    <w:p w:rsidR="007177E3" w:rsidRPr="00E92E51" w:rsidRDefault="007177E3" w:rsidP="007177E3">
      <w:pPr>
        <w:spacing w:after="0" w:line="240" w:lineRule="auto"/>
        <w:jc w:val="both"/>
        <w:rPr>
          <w:b/>
          <w:i/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  <w:r>
        <w:rPr>
          <w:sz w:val="28"/>
          <w:szCs w:val="28"/>
        </w:rPr>
        <w:t xml:space="preserve"> in collaborazione con il Liceo “G.Guacci”</w:t>
      </w:r>
    </w:p>
    <w:p w:rsidR="007177E3" w:rsidRDefault="007177E3" w:rsidP="007177E3">
      <w:pPr>
        <w:spacing w:after="0" w:line="240" w:lineRule="auto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B36D1F" w:rsidRDefault="00B36D1F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:rsidR="00E64528" w:rsidRDefault="00E6452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:rsidR="00707400" w:rsidRDefault="00707400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:rsidR="00E64528" w:rsidRDefault="00E6452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</w:p>
    <w:p w:rsidR="00EA0978" w:rsidRPr="00EA0978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</w:pPr>
      <w:r w:rsidRPr="00EA0978">
        <w:rPr>
          <w:rFonts w:asciiTheme="minorHAnsi" w:eastAsiaTheme="minorHAnsi" w:hAnsiTheme="minorHAnsi" w:cstheme="minorBidi"/>
          <w:caps/>
          <w:sz w:val="28"/>
          <w:szCs w:val="28"/>
          <w:lang w:eastAsia="en-US"/>
        </w:rPr>
        <w:t xml:space="preserve">Museo Arcos –Sezione Egizia </w:t>
      </w:r>
    </w:p>
    <w:p w:rsidR="00EA0978" w:rsidRDefault="0058069D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giovedì </w:t>
      </w:r>
      <w:r w:rsidR="00EA0978" w:rsidRPr="00EA0978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22 dicembre ore 20,00</w:t>
      </w:r>
    </w:p>
    <w:p w:rsidR="00EA0978" w:rsidRPr="007639FE" w:rsidRDefault="00EA0978" w:rsidP="00EA0978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"Natale in jazz" </w:t>
      </w:r>
    </w:p>
    <w:p w:rsidR="001C13A8" w:rsidRDefault="00EA0978" w:rsidP="001C13A8">
      <w:pPr>
        <w:spacing w:after="0" w:line="240" w:lineRule="auto"/>
        <w:jc w:val="both"/>
        <w:rPr>
          <w:sz w:val="28"/>
          <w:szCs w:val="28"/>
        </w:rPr>
      </w:pPr>
      <w:r w:rsidRPr="00EA0978">
        <w:rPr>
          <w:sz w:val="28"/>
          <w:szCs w:val="28"/>
        </w:rPr>
        <w:t>Concerto di Nat</w:t>
      </w:r>
      <w:r w:rsidR="00E64528">
        <w:rPr>
          <w:sz w:val="28"/>
          <w:szCs w:val="28"/>
        </w:rPr>
        <w:t xml:space="preserve">ale con degustazione e brindisi </w:t>
      </w:r>
      <w:r w:rsidRPr="00EA0978">
        <w:rPr>
          <w:sz w:val="28"/>
          <w:szCs w:val="28"/>
        </w:rPr>
        <w:t>"Giusy Vigliotti Quartet” Giusy Vigliotti- Voce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 xml:space="preserve">Vins Provvido </w:t>
      </w:r>
      <w:r>
        <w:rPr>
          <w:sz w:val="28"/>
          <w:szCs w:val="28"/>
        </w:rPr>
        <w:t>–</w:t>
      </w:r>
      <w:r w:rsidRPr="00EA0978">
        <w:rPr>
          <w:sz w:val="28"/>
          <w:szCs w:val="28"/>
        </w:rPr>
        <w:t xml:space="preserve"> Batteria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 xml:space="preserve">Lello Petrarca </w:t>
      </w:r>
      <w:r>
        <w:rPr>
          <w:sz w:val="28"/>
          <w:szCs w:val="28"/>
        </w:rPr>
        <w:t>–</w:t>
      </w:r>
      <w:r w:rsidRPr="00EA0978">
        <w:rPr>
          <w:sz w:val="28"/>
          <w:szCs w:val="28"/>
        </w:rPr>
        <w:t xml:space="preserve"> Pianoforte</w:t>
      </w:r>
      <w:r>
        <w:rPr>
          <w:sz w:val="28"/>
          <w:szCs w:val="28"/>
        </w:rPr>
        <w:t xml:space="preserve">, </w:t>
      </w:r>
      <w:r w:rsidRPr="00EA0978">
        <w:rPr>
          <w:sz w:val="28"/>
          <w:szCs w:val="28"/>
        </w:rPr>
        <w:t>Lello Somma -  Basso</w:t>
      </w:r>
      <w:r>
        <w:rPr>
          <w:sz w:val="28"/>
          <w:szCs w:val="28"/>
        </w:rPr>
        <w:t xml:space="preserve">. </w:t>
      </w:r>
      <w:r w:rsidRPr="00EA0978">
        <w:rPr>
          <w:sz w:val="28"/>
          <w:szCs w:val="28"/>
        </w:rPr>
        <w:t xml:space="preserve">Musica blues, jazz, pop. </w:t>
      </w:r>
      <w:r w:rsidRPr="00E92E51">
        <w:rPr>
          <w:sz w:val="28"/>
          <w:szCs w:val="28"/>
        </w:rPr>
        <w:t>Direttore artistico M° Debora Capitanio.</w:t>
      </w:r>
    </w:p>
    <w:p w:rsidR="00EA0978" w:rsidRPr="00E92E51" w:rsidRDefault="00EA0978" w:rsidP="001C13A8">
      <w:pPr>
        <w:spacing w:after="0" w:line="240" w:lineRule="auto"/>
        <w:jc w:val="both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:rsidR="000F149B" w:rsidRDefault="000F149B" w:rsidP="001C13A8">
      <w:pPr>
        <w:spacing w:after="0" w:line="240" w:lineRule="auto"/>
        <w:rPr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7639FE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222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</w:p>
    <w:p w:rsidR="00492222" w:rsidRDefault="00492222" w:rsidP="00492222">
      <w:pPr>
        <w:tabs>
          <w:tab w:val="left" w:pos="4065"/>
        </w:tabs>
        <w:spacing w:after="0"/>
        <w:jc w:val="both"/>
        <w:rPr>
          <w:sz w:val="28"/>
          <w:szCs w:val="28"/>
        </w:rPr>
      </w:pPr>
    </w:p>
    <w:p w:rsidR="007639FE" w:rsidRPr="007639FE" w:rsidRDefault="007639FE" w:rsidP="007639FE">
      <w:pPr>
        <w:spacing w:after="0"/>
        <w:jc w:val="center"/>
        <w:rPr>
          <w:caps/>
          <w:color w:val="44546A" w:themeColor="text2"/>
          <w:sz w:val="28"/>
          <w:szCs w:val="28"/>
        </w:rPr>
      </w:pPr>
      <w:r w:rsidRPr="007639FE">
        <w:rPr>
          <w:caps/>
          <w:color w:val="44546A" w:themeColor="text2"/>
          <w:sz w:val="28"/>
          <w:szCs w:val="28"/>
        </w:rPr>
        <w:t xml:space="preserve">Il trenino </w:t>
      </w:r>
    </w:p>
    <w:p w:rsidR="007639FE" w:rsidRPr="007639FE" w:rsidRDefault="007639FE" w:rsidP="007639FE">
      <w:pPr>
        <w:spacing w:after="0"/>
        <w:jc w:val="center"/>
        <w:rPr>
          <w:caps/>
          <w:color w:val="44546A" w:themeColor="text2"/>
          <w:sz w:val="28"/>
          <w:szCs w:val="28"/>
        </w:rPr>
      </w:pPr>
    </w:p>
    <w:p w:rsidR="002740F4" w:rsidRDefault="007639FE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241D5B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10-11, 17-18, 23 e 30 dicembre </w:t>
      </w:r>
    </w:p>
    <w:p w:rsidR="002740F4" w:rsidRPr="002740F4" w:rsidRDefault="002740F4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 w:rsidRPr="002740F4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sabato ore 15,00-17,00 e domenica ore 10,00-13,00</w:t>
      </w:r>
    </w:p>
    <w:p w:rsidR="007639FE" w:rsidRPr="00241D5B" w:rsidRDefault="007639FE" w:rsidP="002740F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</w:p>
    <w:p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l Trenino di Natale</w:t>
      </w:r>
    </w:p>
    <w:p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sz w:val="28"/>
          <w:szCs w:val="28"/>
          <w:lang w:eastAsia="en-US"/>
        </w:rPr>
        <w:t>Viaggio alla scoperta dei monumenti di Benevento accompagnati da racconti,</w:t>
      </w:r>
    </w:p>
    <w:p w:rsidR="007639FE" w:rsidRPr="007639FE" w:rsidRDefault="007639FE" w:rsidP="007639FE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639F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uci e musiche di Natale </w:t>
      </w:r>
    </w:p>
    <w:p w:rsidR="007639FE" w:rsidRPr="00E92E51" w:rsidRDefault="007639FE" w:rsidP="007639FE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>A cura di Sannio Europa-Provincia di Benevento</w:t>
      </w:r>
    </w:p>
    <w:p w:rsidR="007639FE" w:rsidRPr="00E92E51" w:rsidRDefault="007639FE" w:rsidP="007639FE">
      <w:pPr>
        <w:spacing w:after="0"/>
        <w:rPr>
          <w:b/>
          <w:i/>
          <w:sz w:val="28"/>
          <w:szCs w:val="28"/>
        </w:rPr>
      </w:pPr>
      <w:r w:rsidRPr="00E92E51">
        <w:rPr>
          <w:i/>
          <w:sz w:val="28"/>
          <w:szCs w:val="28"/>
        </w:rPr>
        <w:t>Info e prenotazioni 345 7542984</w:t>
      </w:r>
    </w:p>
    <w:p w:rsidR="007639FE" w:rsidRDefault="007639FE" w:rsidP="007639FE">
      <w:pPr>
        <w:spacing w:after="0"/>
        <w:jc w:val="both"/>
        <w:rPr>
          <w:sz w:val="28"/>
          <w:szCs w:val="28"/>
        </w:rPr>
      </w:pPr>
    </w:p>
    <w:p w:rsidR="00E279B2" w:rsidRDefault="00E279B2" w:rsidP="007639FE">
      <w:pPr>
        <w:spacing w:after="0"/>
        <w:jc w:val="both"/>
        <w:rPr>
          <w:sz w:val="28"/>
          <w:szCs w:val="28"/>
        </w:rPr>
      </w:pPr>
    </w:p>
    <w:p w:rsidR="00492222" w:rsidRDefault="00492222" w:rsidP="007639FE">
      <w:pPr>
        <w:spacing w:after="0"/>
        <w:jc w:val="both"/>
        <w:rPr>
          <w:sz w:val="28"/>
          <w:szCs w:val="28"/>
        </w:rPr>
      </w:pPr>
    </w:p>
    <w:p w:rsidR="00492222" w:rsidRDefault="00492222" w:rsidP="007639FE">
      <w:pPr>
        <w:spacing w:after="0"/>
        <w:jc w:val="both"/>
        <w:rPr>
          <w:sz w:val="28"/>
          <w:szCs w:val="28"/>
        </w:rPr>
      </w:pPr>
    </w:p>
    <w:p w:rsidR="00E279B2" w:rsidRPr="00A74544" w:rsidRDefault="004D4A27" w:rsidP="00E279B2">
      <w:pPr>
        <w:spacing w:after="0"/>
        <w:jc w:val="center"/>
        <w:rPr>
          <w:caps/>
          <w:color w:val="44546A" w:themeColor="text2"/>
          <w:sz w:val="28"/>
          <w:szCs w:val="28"/>
        </w:rPr>
      </w:pPr>
      <w:r w:rsidRPr="00A74544">
        <w:rPr>
          <w:caps/>
          <w:color w:val="44546A" w:themeColor="text2"/>
          <w:sz w:val="28"/>
          <w:szCs w:val="28"/>
        </w:rPr>
        <w:t>Fiere</w:t>
      </w:r>
    </w:p>
    <w:p w:rsidR="00E279B2" w:rsidRPr="00A74544" w:rsidRDefault="0008119D" w:rsidP="0008119D">
      <w:pPr>
        <w:spacing w:after="0"/>
        <w:jc w:val="both"/>
        <w:rPr>
          <w:caps/>
          <w:color w:val="44546A" w:themeColor="text2"/>
          <w:sz w:val="28"/>
          <w:szCs w:val="28"/>
        </w:rPr>
      </w:pPr>
      <w:r>
        <w:rPr>
          <w:caps/>
          <w:color w:val="44546A" w:themeColor="text2"/>
          <w:sz w:val="28"/>
          <w:szCs w:val="28"/>
        </w:rPr>
        <w:t>ROCCA DEI RETTORI</w:t>
      </w:r>
    </w:p>
    <w:p w:rsidR="00E279B2" w:rsidRDefault="004F74AE" w:rsidP="00E279B2">
      <w:pPr>
        <w:spacing w:after="0"/>
        <w:jc w:val="both"/>
        <w:rPr>
          <w:color w:val="FF0000"/>
          <w:sz w:val="28"/>
          <w:szCs w:val="28"/>
        </w:rPr>
      </w:pPr>
      <w:r w:rsidRPr="00CF2125">
        <w:rPr>
          <w:color w:val="FF0000"/>
          <w:sz w:val="28"/>
          <w:szCs w:val="28"/>
        </w:rPr>
        <w:t xml:space="preserve">8 </w:t>
      </w:r>
      <w:r>
        <w:rPr>
          <w:color w:val="FF0000"/>
          <w:sz w:val="28"/>
          <w:szCs w:val="28"/>
        </w:rPr>
        <w:t>-</w:t>
      </w:r>
      <w:r w:rsidRPr="00CF2125">
        <w:rPr>
          <w:color w:val="FF0000"/>
          <w:sz w:val="28"/>
          <w:szCs w:val="28"/>
        </w:rPr>
        <w:t xml:space="preserve"> 18  </w:t>
      </w:r>
      <w:r w:rsidR="004D4A27" w:rsidRPr="004D4A27">
        <w:rPr>
          <w:color w:val="FF0000"/>
          <w:sz w:val="28"/>
          <w:szCs w:val="28"/>
        </w:rPr>
        <w:t xml:space="preserve"> dicembre</w:t>
      </w:r>
    </w:p>
    <w:p w:rsidR="004D4A27" w:rsidRDefault="004D4A27" w:rsidP="00E279B2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4D4A27">
        <w:rPr>
          <w:b/>
          <w:color w:val="000000" w:themeColor="text1"/>
          <w:sz w:val="28"/>
          <w:szCs w:val="28"/>
        </w:rPr>
        <w:t>La Rocca incantata di Babbo Natale</w:t>
      </w:r>
    </w:p>
    <w:p w:rsidR="00A76733" w:rsidRDefault="00A76733" w:rsidP="00A76733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76733">
        <w:rPr>
          <w:rFonts w:asciiTheme="minorHAnsi" w:eastAsiaTheme="minorHAnsi" w:hAnsiTheme="minorHAnsi" w:cstheme="minorBidi"/>
          <w:sz w:val="28"/>
          <w:szCs w:val="28"/>
          <w:lang w:eastAsia="en-US"/>
        </w:rPr>
        <w:t>La casa di Babbo Natale, gli elfi, la loro fabbrica di regali e …la magica slitta</w:t>
      </w:r>
      <w:r w:rsidR="00C67A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886B83" w:rsidRDefault="00A76733" w:rsidP="00886B83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A cura di </w:t>
      </w:r>
      <w:r>
        <w:rPr>
          <w:sz w:val="28"/>
          <w:szCs w:val="28"/>
        </w:rPr>
        <w:t>Pro Loco Samnium in collaborazione con</w:t>
      </w:r>
      <w:r w:rsidRPr="00A76733">
        <w:rPr>
          <w:sz w:val="28"/>
          <w:szCs w:val="28"/>
        </w:rPr>
        <w:t xml:space="preserve"> </w:t>
      </w:r>
      <w:r w:rsidRPr="00E92E51">
        <w:rPr>
          <w:sz w:val="28"/>
          <w:szCs w:val="28"/>
        </w:rPr>
        <w:t>Sannio Europa-Provincia di Benevento</w:t>
      </w:r>
    </w:p>
    <w:p w:rsidR="00886B83" w:rsidRPr="00886B83" w:rsidRDefault="00886B83" w:rsidP="00886B83">
      <w:pPr>
        <w:spacing w:after="0"/>
        <w:rPr>
          <w:sz w:val="28"/>
          <w:szCs w:val="28"/>
        </w:rPr>
      </w:pPr>
      <w:r w:rsidRPr="00886B83">
        <w:rPr>
          <w:sz w:val="28"/>
          <w:szCs w:val="28"/>
        </w:rPr>
        <w:t>Info 375/7717974 - 3487461747</w:t>
      </w:r>
    </w:p>
    <w:p w:rsidR="00A76733" w:rsidRDefault="00157038" w:rsidP="00886B83">
      <w:pPr>
        <w:spacing w:after="0"/>
        <w:rPr>
          <w:rStyle w:val="Collegamentoipertestuale"/>
          <w:sz w:val="28"/>
          <w:szCs w:val="28"/>
        </w:rPr>
      </w:pPr>
      <w:hyperlink r:id="rId14" w:history="1">
        <w:r w:rsidR="00CF2125" w:rsidRPr="00CD3E74">
          <w:rPr>
            <w:rStyle w:val="Collegamentoipertestuale"/>
            <w:sz w:val="28"/>
            <w:szCs w:val="28"/>
          </w:rPr>
          <w:t>www.mercatinidinatalebenevento.it</w:t>
        </w:r>
      </w:hyperlink>
    </w:p>
    <w:p w:rsidR="00753411" w:rsidRDefault="00753411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492222" w:rsidRDefault="00492222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</w:p>
    <w:p w:rsidR="00C42384" w:rsidRPr="00A74544" w:rsidRDefault="00C42384" w:rsidP="00C42384">
      <w:pPr>
        <w:spacing w:after="0"/>
        <w:jc w:val="both"/>
        <w:rPr>
          <w:caps/>
          <w:color w:val="44546A" w:themeColor="text2"/>
          <w:sz w:val="28"/>
          <w:szCs w:val="28"/>
        </w:rPr>
      </w:pPr>
      <w:r>
        <w:rPr>
          <w:caps/>
          <w:color w:val="44546A" w:themeColor="text2"/>
          <w:sz w:val="28"/>
          <w:szCs w:val="28"/>
        </w:rPr>
        <w:t>ROCCA DEI RETTORI</w:t>
      </w:r>
    </w:p>
    <w:p w:rsidR="00C42384" w:rsidRDefault="00C42384" w:rsidP="00C42384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</w:t>
      </w:r>
      <w:r w:rsidRPr="004D4A27">
        <w:rPr>
          <w:color w:val="FF0000"/>
          <w:sz w:val="28"/>
          <w:szCs w:val="28"/>
        </w:rPr>
        <w:t xml:space="preserve"> dicembre</w:t>
      </w:r>
      <w:r>
        <w:rPr>
          <w:color w:val="FF0000"/>
          <w:sz w:val="28"/>
          <w:szCs w:val="28"/>
        </w:rPr>
        <w:t xml:space="preserve"> ore 21,30</w:t>
      </w:r>
    </w:p>
    <w:p w:rsidR="00C42384" w:rsidRDefault="00707400" w:rsidP="00C42384">
      <w:pPr>
        <w:spacing w:after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rande spettacolo di piromagia </w:t>
      </w:r>
    </w:p>
    <w:p w:rsidR="00C42384" w:rsidRPr="00C42384" w:rsidRDefault="00C42384" w:rsidP="00C42384">
      <w:pPr>
        <w:spacing w:after="0" w:line="240" w:lineRule="auto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La Rocca si trasformerà in un tripudio di luci, colori e suoni dando vita ad uno show unico nel </w:t>
      </w:r>
      <w:r w:rsidR="00A85188">
        <w:rPr>
          <w:sz w:val="28"/>
          <w:szCs w:val="28"/>
        </w:rPr>
        <w:t>suo genere “Incendio della Rocca”</w:t>
      </w:r>
    </w:p>
    <w:p w:rsidR="00753411" w:rsidRDefault="00C42384" w:rsidP="00C42384">
      <w:pPr>
        <w:spacing w:after="0"/>
        <w:rPr>
          <w:sz w:val="28"/>
          <w:szCs w:val="28"/>
        </w:rPr>
      </w:pPr>
      <w:r w:rsidRPr="00E92E51">
        <w:rPr>
          <w:sz w:val="28"/>
          <w:szCs w:val="28"/>
        </w:rPr>
        <w:t xml:space="preserve">A cura di </w:t>
      </w:r>
      <w:r>
        <w:rPr>
          <w:sz w:val="28"/>
          <w:szCs w:val="28"/>
        </w:rPr>
        <w:t xml:space="preserve">Pro Loco Samnium </w:t>
      </w:r>
      <w:r w:rsidR="00707400">
        <w:rPr>
          <w:sz w:val="28"/>
          <w:szCs w:val="28"/>
        </w:rPr>
        <w:t>e la Pirotecnica</w:t>
      </w:r>
    </w:p>
    <w:p w:rsidR="00C42384" w:rsidRPr="00886B83" w:rsidRDefault="00C42384" w:rsidP="00C42384">
      <w:pPr>
        <w:spacing w:after="0"/>
        <w:rPr>
          <w:sz w:val="28"/>
          <w:szCs w:val="28"/>
        </w:rPr>
      </w:pPr>
      <w:r w:rsidRPr="00886B83">
        <w:rPr>
          <w:sz w:val="28"/>
          <w:szCs w:val="28"/>
        </w:rPr>
        <w:t>Info 375/7717974 - 3487461747</w:t>
      </w:r>
      <w:r w:rsidR="0087702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875155" cy="1224280"/>
            <wp:effectExtent l="0" t="0" r="0" b="0"/>
            <wp:wrapSquare wrapText="bothSides"/>
            <wp:docPr id="4" name="Immagine 4" descr="C:\Users\mediaworld\AppData\Local\Microsoft\Windows\INetCache\Content.Word\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diaworld\AppData\Local\Microsoft\Windows\INetCache\Content.Word\lo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125" w:rsidRPr="00C42384" w:rsidRDefault="00157038" w:rsidP="00886B83">
      <w:pPr>
        <w:spacing w:after="0"/>
        <w:rPr>
          <w:color w:val="0563C1" w:themeColor="hyperlink"/>
          <w:sz w:val="28"/>
          <w:szCs w:val="28"/>
          <w:u w:val="single"/>
        </w:rPr>
      </w:pPr>
      <w:hyperlink r:id="rId16" w:history="1">
        <w:r w:rsidR="00C42384" w:rsidRPr="00CD3E74">
          <w:rPr>
            <w:rStyle w:val="Collegamentoipertestuale"/>
            <w:sz w:val="28"/>
            <w:szCs w:val="28"/>
          </w:rPr>
          <w:t>www.mercatinidinatalebenevento.it</w:t>
        </w:r>
      </w:hyperlink>
    </w:p>
    <w:p w:rsidR="00CF2125" w:rsidRDefault="00CF2125" w:rsidP="00CF2125">
      <w:pPr>
        <w:rPr>
          <w:color w:val="FF0000"/>
          <w:sz w:val="28"/>
          <w:szCs w:val="28"/>
        </w:rPr>
      </w:pPr>
    </w:p>
    <w:p w:rsidR="00877023" w:rsidRDefault="00877023" w:rsidP="00CF2125">
      <w:pPr>
        <w:jc w:val="center"/>
        <w:rPr>
          <w:color w:val="FF0000"/>
          <w:sz w:val="28"/>
          <w:szCs w:val="28"/>
        </w:rPr>
      </w:pPr>
      <w:r w:rsidRPr="005719DA">
        <w:rPr>
          <w:noProof/>
          <w:lang w:eastAsia="it-IT"/>
        </w:rPr>
        <w:drawing>
          <wp:inline distT="0" distB="0" distL="0" distR="0">
            <wp:extent cx="1152782" cy="402596"/>
            <wp:effectExtent l="0" t="0" r="0" b="0"/>
            <wp:docPr id="7" name="Immagine 7" descr="logo-unpli-definitivo – Unpli Na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pli-definitivo – Unpli Nazion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14" cy="4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25">
        <w:rPr>
          <w:color w:val="FF0000"/>
          <w:sz w:val="28"/>
          <w:szCs w:val="28"/>
        </w:rPr>
        <w:t xml:space="preserve"> </w:t>
      </w:r>
    </w:p>
    <w:p w:rsidR="00877023" w:rsidRDefault="00877023" w:rsidP="00877023">
      <w:pPr>
        <w:rPr>
          <w:color w:val="FF0000"/>
          <w:sz w:val="28"/>
          <w:szCs w:val="28"/>
        </w:rPr>
      </w:pPr>
    </w:p>
    <w:p w:rsidR="00CF2125" w:rsidRPr="00E92E51" w:rsidRDefault="00CF2125" w:rsidP="00886B83">
      <w:pPr>
        <w:spacing w:after="0"/>
        <w:rPr>
          <w:sz w:val="28"/>
          <w:szCs w:val="28"/>
        </w:rPr>
      </w:pPr>
    </w:p>
    <w:sectPr w:rsidR="00CF2125" w:rsidRPr="00E92E51" w:rsidSect="00935D0A">
      <w:headerReference w:type="default" r:id="rId18"/>
      <w:footerReference w:type="default" r:id="rId1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C0" w:rsidRDefault="005526C0" w:rsidP="00DF5C30">
      <w:pPr>
        <w:spacing w:after="0" w:line="240" w:lineRule="auto"/>
      </w:pPr>
      <w:r>
        <w:separator/>
      </w:r>
    </w:p>
  </w:endnote>
  <w:endnote w:type="continuationSeparator" w:id="0">
    <w:p w:rsidR="005526C0" w:rsidRDefault="005526C0" w:rsidP="00DF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6C" w:rsidRPr="0048606C" w:rsidRDefault="0048606C" w:rsidP="0048606C">
    <w:pPr>
      <w:pStyle w:val="Pidipagina"/>
      <w:jc w:val="center"/>
      <w:rPr>
        <w:color w:val="000000" w:themeColor="text1"/>
        <w:sz w:val="16"/>
        <w:szCs w:val="16"/>
      </w:rPr>
    </w:pPr>
    <w:r w:rsidRPr="0048606C">
      <w:rPr>
        <w:color w:val="000000" w:themeColor="text1"/>
        <w:sz w:val="16"/>
        <w:szCs w:val="16"/>
      </w:rPr>
      <w:t>Sannio  Europa S. C. a r. L. – Società in house della Provincia di Benevento</w:t>
    </w:r>
  </w:p>
  <w:p w:rsidR="00DF5C30" w:rsidRPr="0048606C" w:rsidRDefault="0048606C" w:rsidP="0048606C">
    <w:pPr>
      <w:pStyle w:val="Pidipagina"/>
      <w:jc w:val="center"/>
      <w:rPr>
        <w:color w:val="000000" w:themeColor="text1"/>
        <w:sz w:val="16"/>
        <w:szCs w:val="16"/>
      </w:rPr>
    </w:pPr>
    <w:r w:rsidRPr="0048606C">
      <w:rPr>
        <w:color w:val="000000" w:themeColor="text1"/>
        <w:sz w:val="16"/>
        <w:szCs w:val="16"/>
      </w:rPr>
      <w:t>Viale Mellusi, 68 - 82100 Benevento Tel.0824/372300 - Fax 0824/312856 - Sito internet: www.sannioeuropa.com - P.I. 01 228 450 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C0" w:rsidRDefault="005526C0" w:rsidP="00DF5C30">
      <w:pPr>
        <w:spacing w:after="0" w:line="240" w:lineRule="auto"/>
      </w:pPr>
      <w:r>
        <w:separator/>
      </w:r>
    </w:p>
  </w:footnote>
  <w:footnote w:type="continuationSeparator" w:id="0">
    <w:p w:rsidR="005526C0" w:rsidRDefault="005526C0" w:rsidP="00DF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6C" w:rsidRDefault="0048606C">
    <w:pPr>
      <w:pStyle w:val="Intestazione"/>
    </w:pPr>
    <w:r>
      <w:rPr>
        <w:noProof/>
        <w:lang w:eastAsia="it-IT"/>
      </w:rPr>
      <w:drawing>
        <wp:inline distT="0" distB="0" distL="0" distR="0">
          <wp:extent cx="1878542" cy="476250"/>
          <wp:effectExtent l="0" t="0" r="7620" b="0"/>
          <wp:docPr id="1" name="Immagine 1" descr="logo_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789" cy="4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6C" w:rsidRDefault="004860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pt;height:54pt;visibility:visible;mso-wrap-style:square" o:bullet="t">
        <v:imagedata r:id="rId1" o:title=""/>
      </v:shape>
    </w:pict>
  </w:numPicBullet>
  <w:abstractNum w:abstractNumId="0">
    <w:nsid w:val="064379F8"/>
    <w:multiLevelType w:val="hybridMultilevel"/>
    <w:tmpl w:val="02A82ED0"/>
    <w:lvl w:ilvl="0" w:tplc="401610E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E0847"/>
    <w:multiLevelType w:val="hybridMultilevel"/>
    <w:tmpl w:val="965A7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19ED"/>
    <w:multiLevelType w:val="hybridMultilevel"/>
    <w:tmpl w:val="96560474"/>
    <w:lvl w:ilvl="0" w:tplc="401610E0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336187"/>
    <w:multiLevelType w:val="hybridMultilevel"/>
    <w:tmpl w:val="5066D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2329E"/>
    <w:multiLevelType w:val="hybridMultilevel"/>
    <w:tmpl w:val="0D0252D4"/>
    <w:lvl w:ilvl="0" w:tplc="401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E5DD9"/>
    <w:multiLevelType w:val="hybridMultilevel"/>
    <w:tmpl w:val="9F32D030"/>
    <w:lvl w:ilvl="0" w:tplc="FA120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022B"/>
    <w:multiLevelType w:val="hybridMultilevel"/>
    <w:tmpl w:val="BED206A4"/>
    <w:lvl w:ilvl="0" w:tplc="401610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1E6875"/>
    <w:multiLevelType w:val="hybridMultilevel"/>
    <w:tmpl w:val="E6EA3614"/>
    <w:lvl w:ilvl="0" w:tplc="401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24B0"/>
    <w:rsid w:val="00005EAA"/>
    <w:rsid w:val="0000700D"/>
    <w:rsid w:val="00010EE9"/>
    <w:rsid w:val="000435DC"/>
    <w:rsid w:val="00054438"/>
    <w:rsid w:val="00060813"/>
    <w:rsid w:val="0006081B"/>
    <w:rsid w:val="000653BE"/>
    <w:rsid w:val="00070369"/>
    <w:rsid w:val="0007173F"/>
    <w:rsid w:val="00077648"/>
    <w:rsid w:val="0008042F"/>
    <w:rsid w:val="000808D2"/>
    <w:rsid w:val="0008119D"/>
    <w:rsid w:val="00082874"/>
    <w:rsid w:val="00092435"/>
    <w:rsid w:val="00097462"/>
    <w:rsid w:val="000A6E69"/>
    <w:rsid w:val="000B4C42"/>
    <w:rsid w:val="000B6562"/>
    <w:rsid w:val="000D1D5F"/>
    <w:rsid w:val="000D3D09"/>
    <w:rsid w:val="000E1F2D"/>
    <w:rsid w:val="000E5437"/>
    <w:rsid w:val="000F149B"/>
    <w:rsid w:val="000F6821"/>
    <w:rsid w:val="0010764E"/>
    <w:rsid w:val="0011269F"/>
    <w:rsid w:val="00112729"/>
    <w:rsid w:val="00114C3C"/>
    <w:rsid w:val="001202E6"/>
    <w:rsid w:val="001242D5"/>
    <w:rsid w:val="0013065C"/>
    <w:rsid w:val="00132694"/>
    <w:rsid w:val="001435A1"/>
    <w:rsid w:val="00146E06"/>
    <w:rsid w:val="001470F0"/>
    <w:rsid w:val="00147861"/>
    <w:rsid w:val="00152640"/>
    <w:rsid w:val="001536D1"/>
    <w:rsid w:val="00157038"/>
    <w:rsid w:val="0016109D"/>
    <w:rsid w:val="00176E5B"/>
    <w:rsid w:val="00186EBA"/>
    <w:rsid w:val="001927C9"/>
    <w:rsid w:val="00194B49"/>
    <w:rsid w:val="001B0D9B"/>
    <w:rsid w:val="001B4375"/>
    <w:rsid w:val="001B7938"/>
    <w:rsid w:val="001C13A8"/>
    <w:rsid w:val="001C2D14"/>
    <w:rsid w:val="001E376A"/>
    <w:rsid w:val="001E5D8A"/>
    <w:rsid w:val="001E732A"/>
    <w:rsid w:val="001E7ADF"/>
    <w:rsid w:val="001E7E52"/>
    <w:rsid w:val="00201772"/>
    <w:rsid w:val="002035D6"/>
    <w:rsid w:val="00211CF1"/>
    <w:rsid w:val="00226EBB"/>
    <w:rsid w:val="002314E3"/>
    <w:rsid w:val="00234BD2"/>
    <w:rsid w:val="002369DB"/>
    <w:rsid w:val="00241D5B"/>
    <w:rsid w:val="00260B33"/>
    <w:rsid w:val="002618A6"/>
    <w:rsid w:val="002740F4"/>
    <w:rsid w:val="00275B79"/>
    <w:rsid w:val="00290527"/>
    <w:rsid w:val="00293FCB"/>
    <w:rsid w:val="00296202"/>
    <w:rsid w:val="002978A7"/>
    <w:rsid w:val="002A194A"/>
    <w:rsid w:val="002A4DC1"/>
    <w:rsid w:val="002B3059"/>
    <w:rsid w:val="002C0F19"/>
    <w:rsid w:val="002C1A49"/>
    <w:rsid w:val="002C563D"/>
    <w:rsid w:val="002C640B"/>
    <w:rsid w:val="002D0D84"/>
    <w:rsid w:val="002F6FF2"/>
    <w:rsid w:val="00301ACD"/>
    <w:rsid w:val="00305C05"/>
    <w:rsid w:val="0030767F"/>
    <w:rsid w:val="00311367"/>
    <w:rsid w:val="00311A5B"/>
    <w:rsid w:val="00313B74"/>
    <w:rsid w:val="003228AD"/>
    <w:rsid w:val="00330687"/>
    <w:rsid w:val="00335A46"/>
    <w:rsid w:val="00350A44"/>
    <w:rsid w:val="00360264"/>
    <w:rsid w:val="00362310"/>
    <w:rsid w:val="00364581"/>
    <w:rsid w:val="003819CA"/>
    <w:rsid w:val="00393AD7"/>
    <w:rsid w:val="0039454E"/>
    <w:rsid w:val="003A35DA"/>
    <w:rsid w:val="003A4EF7"/>
    <w:rsid w:val="003A6286"/>
    <w:rsid w:val="003B0DF9"/>
    <w:rsid w:val="003B1E42"/>
    <w:rsid w:val="003C7538"/>
    <w:rsid w:val="003D6537"/>
    <w:rsid w:val="003D776B"/>
    <w:rsid w:val="003E0430"/>
    <w:rsid w:val="003E0BF2"/>
    <w:rsid w:val="003F6757"/>
    <w:rsid w:val="00401C9F"/>
    <w:rsid w:val="00411FB2"/>
    <w:rsid w:val="00415E35"/>
    <w:rsid w:val="00420DD1"/>
    <w:rsid w:val="004244BE"/>
    <w:rsid w:val="00425481"/>
    <w:rsid w:val="00464771"/>
    <w:rsid w:val="00467428"/>
    <w:rsid w:val="00467BC8"/>
    <w:rsid w:val="00471245"/>
    <w:rsid w:val="00475A06"/>
    <w:rsid w:val="004855BD"/>
    <w:rsid w:val="0048606C"/>
    <w:rsid w:val="00490542"/>
    <w:rsid w:val="004908CA"/>
    <w:rsid w:val="00492222"/>
    <w:rsid w:val="0049345F"/>
    <w:rsid w:val="004973C9"/>
    <w:rsid w:val="004A2782"/>
    <w:rsid w:val="004A306A"/>
    <w:rsid w:val="004A5684"/>
    <w:rsid w:val="004D0AB7"/>
    <w:rsid w:val="004D4A27"/>
    <w:rsid w:val="004D5E4C"/>
    <w:rsid w:val="004E524E"/>
    <w:rsid w:val="004F74AE"/>
    <w:rsid w:val="00505106"/>
    <w:rsid w:val="0050520F"/>
    <w:rsid w:val="00505EEA"/>
    <w:rsid w:val="00513161"/>
    <w:rsid w:val="00531A52"/>
    <w:rsid w:val="00533F26"/>
    <w:rsid w:val="005408AE"/>
    <w:rsid w:val="00542F8E"/>
    <w:rsid w:val="00551A81"/>
    <w:rsid w:val="005526C0"/>
    <w:rsid w:val="00560ADD"/>
    <w:rsid w:val="00562568"/>
    <w:rsid w:val="00566E7B"/>
    <w:rsid w:val="005760FA"/>
    <w:rsid w:val="005805AA"/>
    <w:rsid w:val="0058069D"/>
    <w:rsid w:val="00584015"/>
    <w:rsid w:val="005A6DE7"/>
    <w:rsid w:val="005A7C53"/>
    <w:rsid w:val="005B1B69"/>
    <w:rsid w:val="005C4F44"/>
    <w:rsid w:val="005D02BC"/>
    <w:rsid w:val="005D586F"/>
    <w:rsid w:val="005D58B3"/>
    <w:rsid w:val="005D6144"/>
    <w:rsid w:val="005E4D3B"/>
    <w:rsid w:val="005E4E48"/>
    <w:rsid w:val="005E53D3"/>
    <w:rsid w:val="005F1C97"/>
    <w:rsid w:val="005F6423"/>
    <w:rsid w:val="00601D80"/>
    <w:rsid w:val="0060597A"/>
    <w:rsid w:val="00613523"/>
    <w:rsid w:val="00614EC1"/>
    <w:rsid w:val="00625F8C"/>
    <w:rsid w:val="00640FF9"/>
    <w:rsid w:val="00657D92"/>
    <w:rsid w:val="0066199C"/>
    <w:rsid w:val="006648D1"/>
    <w:rsid w:val="006678BC"/>
    <w:rsid w:val="00690537"/>
    <w:rsid w:val="00692BB2"/>
    <w:rsid w:val="00695B60"/>
    <w:rsid w:val="00695D4A"/>
    <w:rsid w:val="006A32FE"/>
    <w:rsid w:val="006B37BD"/>
    <w:rsid w:val="006B7EEB"/>
    <w:rsid w:val="006D5BFD"/>
    <w:rsid w:val="006D6563"/>
    <w:rsid w:val="00701088"/>
    <w:rsid w:val="00707400"/>
    <w:rsid w:val="0071402F"/>
    <w:rsid w:val="0071456C"/>
    <w:rsid w:val="007177E3"/>
    <w:rsid w:val="00721D4C"/>
    <w:rsid w:val="007261B4"/>
    <w:rsid w:val="007405BC"/>
    <w:rsid w:val="0074081D"/>
    <w:rsid w:val="0074109B"/>
    <w:rsid w:val="00744EA7"/>
    <w:rsid w:val="00751D31"/>
    <w:rsid w:val="00753411"/>
    <w:rsid w:val="007639FE"/>
    <w:rsid w:val="00767A89"/>
    <w:rsid w:val="0078004C"/>
    <w:rsid w:val="00782E11"/>
    <w:rsid w:val="007A03B2"/>
    <w:rsid w:val="007A253D"/>
    <w:rsid w:val="007B037A"/>
    <w:rsid w:val="007B22A6"/>
    <w:rsid w:val="007D05DA"/>
    <w:rsid w:val="007D578C"/>
    <w:rsid w:val="007D618C"/>
    <w:rsid w:val="007D73AD"/>
    <w:rsid w:val="007E0818"/>
    <w:rsid w:val="007E3A32"/>
    <w:rsid w:val="007E5FD8"/>
    <w:rsid w:val="00800026"/>
    <w:rsid w:val="00801A84"/>
    <w:rsid w:val="0081338A"/>
    <w:rsid w:val="00813C73"/>
    <w:rsid w:val="00820196"/>
    <w:rsid w:val="008214D5"/>
    <w:rsid w:val="00823E20"/>
    <w:rsid w:val="008246CB"/>
    <w:rsid w:val="0082643C"/>
    <w:rsid w:val="008420B3"/>
    <w:rsid w:val="008505D6"/>
    <w:rsid w:val="008518F1"/>
    <w:rsid w:val="00856F1C"/>
    <w:rsid w:val="0085745B"/>
    <w:rsid w:val="00857AF7"/>
    <w:rsid w:val="00857BAB"/>
    <w:rsid w:val="00861CCA"/>
    <w:rsid w:val="008642DD"/>
    <w:rsid w:val="00867767"/>
    <w:rsid w:val="00867F33"/>
    <w:rsid w:val="00874CDD"/>
    <w:rsid w:val="00874EBA"/>
    <w:rsid w:val="00876DD6"/>
    <w:rsid w:val="00877023"/>
    <w:rsid w:val="00884072"/>
    <w:rsid w:val="00886B83"/>
    <w:rsid w:val="00887090"/>
    <w:rsid w:val="00894E3C"/>
    <w:rsid w:val="008A3D29"/>
    <w:rsid w:val="008A3D5C"/>
    <w:rsid w:val="008A585A"/>
    <w:rsid w:val="008A659C"/>
    <w:rsid w:val="008A746E"/>
    <w:rsid w:val="008C134C"/>
    <w:rsid w:val="008C1371"/>
    <w:rsid w:val="008C4BA7"/>
    <w:rsid w:val="008D0610"/>
    <w:rsid w:val="008E51C6"/>
    <w:rsid w:val="008E5293"/>
    <w:rsid w:val="008F64B5"/>
    <w:rsid w:val="008F770C"/>
    <w:rsid w:val="0090525F"/>
    <w:rsid w:val="00911395"/>
    <w:rsid w:val="00914CD2"/>
    <w:rsid w:val="00922309"/>
    <w:rsid w:val="009235E8"/>
    <w:rsid w:val="00932B79"/>
    <w:rsid w:val="009344EA"/>
    <w:rsid w:val="00935378"/>
    <w:rsid w:val="00935D0A"/>
    <w:rsid w:val="00945964"/>
    <w:rsid w:val="0094607B"/>
    <w:rsid w:val="0094706F"/>
    <w:rsid w:val="00947E04"/>
    <w:rsid w:val="00951B98"/>
    <w:rsid w:val="00952B34"/>
    <w:rsid w:val="0095683A"/>
    <w:rsid w:val="00970234"/>
    <w:rsid w:val="0097449F"/>
    <w:rsid w:val="009863FB"/>
    <w:rsid w:val="00992317"/>
    <w:rsid w:val="00995E1D"/>
    <w:rsid w:val="009A29E0"/>
    <w:rsid w:val="009B5ABC"/>
    <w:rsid w:val="009B63E5"/>
    <w:rsid w:val="009C4DCD"/>
    <w:rsid w:val="009C6397"/>
    <w:rsid w:val="009D0A64"/>
    <w:rsid w:val="009D65C4"/>
    <w:rsid w:val="009E7E3B"/>
    <w:rsid w:val="009F1FC6"/>
    <w:rsid w:val="009F68F9"/>
    <w:rsid w:val="00A0238B"/>
    <w:rsid w:val="00A03DA0"/>
    <w:rsid w:val="00A06294"/>
    <w:rsid w:val="00A10F49"/>
    <w:rsid w:val="00A11361"/>
    <w:rsid w:val="00A17912"/>
    <w:rsid w:val="00A17B0A"/>
    <w:rsid w:val="00A25266"/>
    <w:rsid w:val="00A40CC2"/>
    <w:rsid w:val="00A43496"/>
    <w:rsid w:val="00A6204E"/>
    <w:rsid w:val="00A6230F"/>
    <w:rsid w:val="00A636D7"/>
    <w:rsid w:val="00A668EB"/>
    <w:rsid w:val="00A67497"/>
    <w:rsid w:val="00A74544"/>
    <w:rsid w:val="00A76733"/>
    <w:rsid w:val="00A807B4"/>
    <w:rsid w:val="00A82A42"/>
    <w:rsid w:val="00A844F2"/>
    <w:rsid w:val="00A85188"/>
    <w:rsid w:val="00A91A6A"/>
    <w:rsid w:val="00AA0915"/>
    <w:rsid w:val="00AA1AAA"/>
    <w:rsid w:val="00AB7669"/>
    <w:rsid w:val="00AC0FAE"/>
    <w:rsid w:val="00AC1FBC"/>
    <w:rsid w:val="00AD7026"/>
    <w:rsid w:val="00AD7B15"/>
    <w:rsid w:val="00AE0DE5"/>
    <w:rsid w:val="00AE2584"/>
    <w:rsid w:val="00AE37A4"/>
    <w:rsid w:val="00AE3AB4"/>
    <w:rsid w:val="00AF5A2C"/>
    <w:rsid w:val="00B04041"/>
    <w:rsid w:val="00B04CB5"/>
    <w:rsid w:val="00B074E0"/>
    <w:rsid w:val="00B11DB3"/>
    <w:rsid w:val="00B21071"/>
    <w:rsid w:val="00B2360A"/>
    <w:rsid w:val="00B259B9"/>
    <w:rsid w:val="00B25C32"/>
    <w:rsid w:val="00B3155F"/>
    <w:rsid w:val="00B31572"/>
    <w:rsid w:val="00B32437"/>
    <w:rsid w:val="00B3651D"/>
    <w:rsid w:val="00B36D1F"/>
    <w:rsid w:val="00B424B0"/>
    <w:rsid w:val="00B46212"/>
    <w:rsid w:val="00B5369E"/>
    <w:rsid w:val="00B56F59"/>
    <w:rsid w:val="00B570B5"/>
    <w:rsid w:val="00B601F2"/>
    <w:rsid w:val="00B660D1"/>
    <w:rsid w:val="00B73875"/>
    <w:rsid w:val="00B77224"/>
    <w:rsid w:val="00B800A1"/>
    <w:rsid w:val="00B84434"/>
    <w:rsid w:val="00B86CEA"/>
    <w:rsid w:val="00B93ADB"/>
    <w:rsid w:val="00BA3962"/>
    <w:rsid w:val="00BB0535"/>
    <w:rsid w:val="00BC2577"/>
    <w:rsid w:val="00BC27E0"/>
    <w:rsid w:val="00BE0C09"/>
    <w:rsid w:val="00BE65B0"/>
    <w:rsid w:val="00BF5688"/>
    <w:rsid w:val="00BF7F00"/>
    <w:rsid w:val="00C11894"/>
    <w:rsid w:val="00C1518A"/>
    <w:rsid w:val="00C175CA"/>
    <w:rsid w:val="00C2219B"/>
    <w:rsid w:val="00C313F0"/>
    <w:rsid w:val="00C373C0"/>
    <w:rsid w:val="00C37536"/>
    <w:rsid w:val="00C42384"/>
    <w:rsid w:val="00C52D30"/>
    <w:rsid w:val="00C5526C"/>
    <w:rsid w:val="00C56EB8"/>
    <w:rsid w:val="00C60884"/>
    <w:rsid w:val="00C63869"/>
    <w:rsid w:val="00C6387C"/>
    <w:rsid w:val="00C67AB7"/>
    <w:rsid w:val="00C71659"/>
    <w:rsid w:val="00C72B91"/>
    <w:rsid w:val="00C72E45"/>
    <w:rsid w:val="00C7345D"/>
    <w:rsid w:val="00C82FBC"/>
    <w:rsid w:val="00C8331A"/>
    <w:rsid w:val="00C946FC"/>
    <w:rsid w:val="00C947DF"/>
    <w:rsid w:val="00C97084"/>
    <w:rsid w:val="00CA3901"/>
    <w:rsid w:val="00CA3940"/>
    <w:rsid w:val="00CB030D"/>
    <w:rsid w:val="00CB618D"/>
    <w:rsid w:val="00CC6B7E"/>
    <w:rsid w:val="00CC7934"/>
    <w:rsid w:val="00CD0149"/>
    <w:rsid w:val="00CD2C63"/>
    <w:rsid w:val="00CD73A2"/>
    <w:rsid w:val="00CE5167"/>
    <w:rsid w:val="00CF2125"/>
    <w:rsid w:val="00CF215B"/>
    <w:rsid w:val="00CF2A05"/>
    <w:rsid w:val="00CF52E9"/>
    <w:rsid w:val="00CF5AEE"/>
    <w:rsid w:val="00D1160A"/>
    <w:rsid w:val="00D13238"/>
    <w:rsid w:val="00D2434E"/>
    <w:rsid w:val="00D30EC5"/>
    <w:rsid w:val="00D51034"/>
    <w:rsid w:val="00D559C4"/>
    <w:rsid w:val="00D57B34"/>
    <w:rsid w:val="00D6005E"/>
    <w:rsid w:val="00D62946"/>
    <w:rsid w:val="00D73A86"/>
    <w:rsid w:val="00D747C6"/>
    <w:rsid w:val="00D74F50"/>
    <w:rsid w:val="00D754CB"/>
    <w:rsid w:val="00D9382F"/>
    <w:rsid w:val="00DB142A"/>
    <w:rsid w:val="00DD2736"/>
    <w:rsid w:val="00DD3755"/>
    <w:rsid w:val="00DD3826"/>
    <w:rsid w:val="00DD3B67"/>
    <w:rsid w:val="00DD6F65"/>
    <w:rsid w:val="00DE01A6"/>
    <w:rsid w:val="00DE25B0"/>
    <w:rsid w:val="00DF0337"/>
    <w:rsid w:val="00DF5C30"/>
    <w:rsid w:val="00DF7302"/>
    <w:rsid w:val="00E03AB9"/>
    <w:rsid w:val="00E050E4"/>
    <w:rsid w:val="00E07BFA"/>
    <w:rsid w:val="00E27350"/>
    <w:rsid w:val="00E279B2"/>
    <w:rsid w:val="00E30477"/>
    <w:rsid w:val="00E32BFB"/>
    <w:rsid w:val="00E32C7F"/>
    <w:rsid w:val="00E3329E"/>
    <w:rsid w:val="00E33BEB"/>
    <w:rsid w:val="00E34E4A"/>
    <w:rsid w:val="00E34ECA"/>
    <w:rsid w:val="00E568BA"/>
    <w:rsid w:val="00E64528"/>
    <w:rsid w:val="00E72A76"/>
    <w:rsid w:val="00E74163"/>
    <w:rsid w:val="00E82465"/>
    <w:rsid w:val="00E8246C"/>
    <w:rsid w:val="00E84647"/>
    <w:rsid w:val="00E85F62"/>
    <w:rsid w:val="00E90090"/>
    <w:rsid w:val="00E915FD"/>
    <w:rsid w:val="00E92E51"/>
    <w:rsid w:val="00E95F47"/>
    <w:rsid w:val="00EA0978"/>
    <w:rsid w:val="00EA2D80"/>
    <w:rsid w:val="00EB008D"/>
    <w:rsid w:val="00EB386C"/>
    <w:rsid w:val="00EC25AD"/>
    <w:rsid w:val="00EC40D4"/>
    <w:rsid w:val="00EC5F40"/>
    <w:rsid w:val="00ED5C11"/>
    <w:rsid w:val="00ED77DA"/>
    <w:rsid w:val="00EE3AF8"/>
    <w:rsid w:val="00EE4838"/>
    <w:rsid w:val="00EF1D0A"/>
    <w:rsid w:val="00EF2840"/>
    <w:rsid w:val="00F0318D"/>
    <w:rsid w:val="00F039EE"/>
    <w:rsid w:val="00F047C1"/>
    <w:rsid w:val="00F04C18"/>
    <w:rsid w:val="00F04E4C"/>
    <w:rsid w:val="00F15F93"/>
    <w:rsid w:val="00F17BC8"/>
    <w:rsid w:val="00F230F6"/>
    <w:rsid w:val="00F24087"/>
    <w:rsid w:val="00F344D7"/>
    <w:rsid w:val="00F45FD3"/>
    <w:rsid w:val="00F46A14"/>
    <w:rsid w:val="00F46D8F"/>
    <w:rsid w:val="00F57154"/>
    <w:rsid w:val="00F61D7D"/>
    <w:rsid w:val="00F868BA"/>
    <w:rsid w:val="00F97C4C"/>
    <w:rsid w:val="00FA2911"/>
    <w:rsid w:val="00FB2DDA"/>
    <w:rsid w:val="00FB3029"/>
    <w:rsid w:val="00FB5D52"/>
    <w:rsid w:val="00FC2523"/>
    <w:rsid w:val="00FD79B0"/>
    <w:rsid w:val="00FE2912"/>
    <w:rsid w:val="00FE2D19"/>
    <w:rsid w:val="00FF0926"/>
    <w:rsid w:val="00F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0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75B79"/>
    <w:rPr>
      <w:b/>
      <w:bCs/>
    </w:rPr>
  </w:style>
  <w:style w:type="paragraph" w:styleId="Paragrafoelenco">
    <w:name w:val="List Paragraph"/>
    <w:basedOn w:val="Normale"/>
    <w:uiPriority w:val="34"/>
    <w:qFormat/>
    <w:rsid w:val="00E32C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C30"/>
  </w:style>
  <w:style w:type="paragraph" w:styleId="Pidipagina">
    <w:name w:val="footer"/>
    <w:basedOn w:val="Normale"/>
    <w:link w:val="PidipaginaCarattere"/>
    <w:uiPriority w:val="99"/>
    <w:unhideWhenUsed/>
    <w:rsid w:val="00DF5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C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8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A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97C4C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CF21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ercatinidinatalebenevent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ercatinidinatalebenev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85F8-F919-4ED2-AD29-2EC06B0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oEuropaLeonardo</dc:creator>
  <cp:lastModifiedBy>icaruso</cp:lastModifiedBy>
  <cp:revision>14</cp:revision>
  <cp:lastPrinted>2021-12-13T10:37:00Z</cp:lastPrinted>
  <dcterms:created xsi:type="dcterms:W3CDTF">2022-12-01T10:36:00Z</dcterms:created>
  <dcterms:modified xsi:type="dcterms:W3CDTF">2022-12-01T11:22:00Z</dcterms:modified>
</cp:coreProperties>
</file>